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64" w:rsidRPr="00F503FD" w:rsidRDefault="00CB73A4" w:rsidP="00692B64">
      <w:pPr>
        <w:suppressAutoHyphens/>
        <w:ind w:left="711" w:hangingChars="202" w:hanging="711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851369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32"/>
          <w:szCs w:val="32"/>
        </w:rPr>
        <w:t>試　算　表</w:t>
      </w:r>
    </w:p>
    <w:p w:rsid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692B64" w:rsidRPr="00F503FD" w:rsidRDefault="00692B64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tbl>
      <w:tblPr>
        <w:tblStyle w:val="af1"/>
        <w:tblW w:w="8532" w:type="dxa"/>
        <w:jc w:val="center"/>
        <w:tblLook w:val="04A0" w:firstRow="1" w:lastRow="0" w:firstColumn="1" w:lastColumn="0" w:noHBand="0" w:noVBand="1"/>
      </w:tblPr>
      <w:tblGrid>
        <w:gridCol w:w="596"/>
        <w:gridCol w:w="1984"/>
        <w:gridCol w:w="1984"/>
        <w:gridCol w:w="1984"/>
        <w:gridCol w:w="1984"/>
      </w:tblGrid>
      <w:tr w:rsidR="00D45581" w:rsidRPr="00F503FD" w:rsidTr="00695F3F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:rsidR="00D45581" w:rsidRDefault="00D45581" w:rsidP="00DA74E4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最近3か月間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807AC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3FD">
              <w:rPr>
                <w:rFonts w:asciiTheme="majorEastAsia" w:eastAsiaTheme="majorEastAsia" w:hAnsiTheme="majorEastAsia" w:hint="eastAsia"/>
                <w:sz w:val="22"/>
                <w:szCs w:val="22"/>
              </w:rPr>
              <w:t>左期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807AC4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</w:tr>
      <w:tr w:rsidR="004C5DAE" w:rsidRPr="00F503FD" w:rsidTr="00756400">
        <w:trPr>
          <w:trHeight w:hRule="exact" w:val="1134"/>
          <w:jc w:val="center"/>
        </w:trPr>
        <w:tc>
          <w:tcPr>
            <w:tcW w:w="596" w:type="dxa"/>
            <w:vMerge w:val="restart"/>
            <w:tcBorders>
              <w:left w:val="single" w:sz="12" w:space="0" w:color="auto"/>
            </w:tcBorders>
            <w:vAlign w:val="center"/>
          </w:tcPr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 xml:space="preserve">実　</w:t>
            </w:r>
          </w:p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  <w:p w:rsidR="004C5DAE" w:rsidRPr="00F503FD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績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4C5DAE" w:rsidRPr="00F503FD" w:rsidTr="00756400">
        <w:trPr>
          <w:trHeight w:hRule="exact" w:val="1134"/>
          <w:jc w:val="center"/>
        </w:trPr>
        <w:tc>
          <w:tcPr>
            <w:tcW w:w="596" w:type="dxa"/>
            <w:vMerge/>
            <w:tcBorders>
              <w:left w:val="single" w:sz="12" w:space="0" w:color="auto"/>
            </w:tcBorders>
            <w:vAlign w:val="center"/>
          </w:tcPr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  <w:tr w:rsidR="004C5DAE" w:rsidRPr="00F503FD" w:rsidTr="00756400">
        <w:trPr>
          <w:trHeight w:hRule="exact" w:val="1134"/>
          <w:jc w:val="center"/>
        </w:trPr>
        <w:tc>
          <w:tcPr>
            <w:tcW w:w="596" w:type="dxa"/>
            <w:vMerge/>
            <w:tcBorders>
              <w:left w:val="single" w:sz="12" w:space="0" w:color="auto"/>
            </w:tcBorders>
            <w:vAlign w:val="center"/>
          </w:tcPr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  <w:tr w:rsidR="00D45581" w:rsidRPr="00F503FD" w:rsidTr="00756400">
        <w:trPr>
          <w:trHeight w:hRule="exact" w:val="1134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5581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6400" w:rsidRDefault="00B24AAC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合　計</w:t>
            </w:r>
          </w:p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Ａ＞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6400" w:rsidRDefault="00B24AAC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合　計</w:t>
            </w:r>
          </w:p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Ｂ＞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</w:tbl>
    <w:p w:rsidR="00492775" w:rsidRDefault="0049277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Ａ＞</w:t>
      </w:r>
      <w:r w:rsidR="004C5DA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申込時点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における最近</w:t>
      </w:r>
      <w:r w:rsidR="004C5DA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3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ヶ月間の売上高　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 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>円</w:t>
      </w:r>
    </w:p>
    <w:p w:rsidR="00DE7815" w:rsidRPr="00B24AAC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Ｂ＞Ａの期間に対応する前年</w:t>
      </w:r>
      <w:r w:rsidR="004C5DA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3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か月間の売上高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 </w:t>
      </w:r>
      <w:r w:rsidRP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>円</w:t>
      </w: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CB3A62" w:rsidRDefault="00CB3A62" w:rsidP="00CB3A62">
      <w:pPr>
        <w:suppressAutoHyphens/>
        <w:wordWrap w:val="0"/>
        <w:ind w:leftChars="200" w:left="420" w:firstLineChars="800" w:firstLine="2016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 Ｂ－Ａ </w:t>
      </w:r>
    </w:p>
    <w:p w:rsidR="00756400" w:rsidRPr="00CB3A62" w:rsidRDefault="00CB3A62" w:rsidP="00CB3A62">
      <w:pPr>
        <w:suppressAutoHyphens/>
        <w:wordWrap w:val="0"/>
        <w:ind w:leftChars="200" w:left="420" w:firstLineChars="800" w:firstLine="2016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 Ｂ　　×１００　　　　　</w:t>
      </w:r>
      <w:r w:rsidRPr="00CB3A62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>減少率　　　　　　％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 </w:t>
      </w: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CB3A62" w:rsidRDefault="00CB3A62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Pr="00DE7815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479"/>
      </w:tblGrid>
      <w:tr w:rsidR="003B05D0" w:rsidRPr="00F503FD" w:rsidTr="0080165D">
        <w:trPr>
          <w:trHeight w:val="2970"/>
        </w:trPr>
        <w:tc>
          <w:tcPr>
            <w:tcW w:w="8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上記各項目に記載の金額は、当社の売上高と相違ありません。</w:t>
            </w:r>
          </w:p>
          <w:p w:rsidR="003B05D0" w:rsidRPr="00F503FD" w:rsidRDefault="003B05D0" w:rsidP="0080165D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令和　　年　　月　　日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法人名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又は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商号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、屋号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代表者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　　　　　　　　　　　　　　　　　　　　　　印</w:t>
            </w:r>
          </w:p>
        </w:tc>
      </w:tr>
    </w:tbl>
    <w:p w:rsidR="00F93E29" w:rsidRPr="00F503FD" w:rsidRDefault="00F93E29" w:rsidP="003573F9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sectPr w:rsidR="00F93E29" w:rsidRPr="00F503FD" w:rsidSect="00CA0277">
      <w:pgSz w:w="11906" w:h="16838" w:code="9"/>
      <w:pgMar w:top="147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F4" w:rsidRDefault="00CA5EF4" w:rsidP="001D602D">
      <w:r>
        <w:separator/>
      </w:r>
    </w:p>
  </w:endnote>
  <w:endnote w:type="continuationSeparator" w:id="0">
    <w:p w:rsidR="00CA5EF4" w:rsidRDefault="00CA5EF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F4" w:rsidRDefault="00CA5EF4" w:rsidP="001D602D">
      <w:r>
        <w:separator/>
      </w:r>
    </w:p>
  </w:footnote>
  <w:footnote w:type="continuationSeparator" w:id="0">
    <w:p w:rsidR="00CA5EF4" w:rsidRDefault="00CA5EF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0243"/>
    <w:rsid w:val="00021A12"/>
    <w:rsid w:val="0003301E"/>
    <w:rsid w:val="0003415B"/>
    <w:rsid w:val="0009372B"/>
    <w:rsid w:val="000C030F"/>
    <w:rsid w:val="000C360F"/>
    <w:rsid w:val="000C69A3"/>
    <w:rsid w:val="000C78BA"/>
    <w:rsid w:val="000E0E45"/>
    <w:rsid w:val="000F41FB"/>
    <w:rsid w:val="0014603F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10487"/>
    <w:rsid w:val="0022395E"/>
    <w:rsid w:val="00236BED"/>
    <w:rsid w:val="002409E6"/>
    <w:rsid w:val="0024791F"/>
    <w:rsid w:val="00287A4E"/>
    <w:rsid w:val="002A29FE"/>
    <w:rsid w:val="002B0B32"/>
    <w:rsid w:val="002B5C8F"/>
    <w:rsid w:val="002C1785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573F9"/>
    <w:rsid w:val="00363B86"/>
    <w:rsid w:val="00371B9F"/>
    <w:rsid w:val="00376F76"/>
    <w:rsid w:val="00376F84"/>
    <w:rsid w:val="00380B41"/>
    <w:rsid w:val="00384C9C"/>
    <w:rsid w:val="00387457"/>
    <w:rsid w:val="003A289E"/>
    <w:rsid w:val="003B05D0"/>
    <w:rsid w:val="003B175E"/>
    <w:rsid w:val="003C17C0"/>
    <w:rsid w:val="003C39F9"/>
    <w:rsid w:val="003D2F2A"/>
    <w:rsid w:val="00476298"/>
    <w:rsid w:val="00491803"/>
    <w:rsid w:val="00492775"/>
    <w:rsid w:val="004A1BB1"/>
    <w:rsid w:val="004A38F9"/>
    <w:rsid w:val="004B2743"/>
    <w:rsid w:val="004C5DAE"/>
    <w:rsid w:val="004D1541"/>
    <w:rsid w:val="004D1C76"/>
    <w:rsid w:val="004E2DC9"/>
    <w:rsid w:val="004F6B3A"/>
    <w:rsid w:val="005212AD"/>
    <w:rsid w:val="00543817"/>
    <w:rsid w:val="0055281C"/>
    <w:rsid w:val="005541D2"/>
    <w:rsid w:val="00566A5A"/>
    <w:rsid w:val="00566B99"/>
    <w:rsid w:val="00577403"/>
    <w:rsid w:val="005972DB"/>
    <w:rsid w:val="005A3FBC"/>
    <w:rsid w:val="006011ED"/>
    <w:rsid w:val="00615CEA"/>
    <w:rsid w:val="00640E97"/>
    <w:rsid w:val="00667715"/>
    <w:rsid w:val="00676E74"/>
    <w:rsid w:val="006920E0"/>
    <w:rsid w:val="00692B64"/>
    <w:rsid w:val="00695F3F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56400"/>
    <w:rsid w:val="00762DFA"/>
    <w:rsid w:val="00790309"/>
    <w:rsid w:val="007A4915"/>
    <w:rsid w:val="007E46CE"/>
    <w:rsid w:val="007E6442"/>
    <w:rsid w:val="007F60C5"/>
    <w:rsid w:val="0080165D"/>
    <w:rsid w:val="00807AC4"/>
    <w:rsid w:val="008404B3"/>
    <w:rsid w:val="008517DC"/>
    <w:rsid w:val="008530A7"/>
    <w:rsid w:val="00855940"/>
    <w:rsid w:val="008648AC"/>
    <w:rsid w:val="0088067C"/>
    <w:rsid w:val="0088474C"/>
    <w:rsid w:val="00890070"/>
    <w:rsid w:val="00894638"/>
    <w:rsid w:val="008A025E"/>
    <w:rsid w:val="008A06A7"/>
    <w:rsid w:val="008B6590"/>
    <w:rsid w:val="009267DB"/>
    <w:rsid w:val="009271A1"/>
    <w:rsid w:val="00932D86"/>
    <w:rsid w:val="00946A28"/>
    <w:rsid w:val="00955880"/>
    <w:rsid w:val="00965F5B"/>
    <w:rsid w:val="00980DA3"/>
    <w:rsid w:val="00985FA3"/>
    <w:rsid w:val="00986994"/>
    <w:rsid w:val="00996460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127F"/>
    <w:rsid w:val="00AF2BF0"/>
    <w:rsid w:val="00B07FA6"/>
    <w:rsid w:val="00B24AAC"/>
    <w:rsid w:val="00B649D8"/>
    <w:rsid w:val="00B66AFB"/>
    <w:rsid w:val="00B67566"/>
    <w:rsid w:val="00BB1F09"/>
    <w:rsid w:val="00BB517D"/>
    <w:rsid w:val="00BE5556"/>
    <w:rsid w:val="00BF17EB"/>
    <w:rsid w:val="00BF3A4B"/>
    <w:rsid w:val="00C018DD"/>
    <w:rsid w:val="00C118A8"/>
    <w:rsid w:val="00C26E97"/>
    <w:rsid w:val="00C35FF6"/>
    <w:rsid w:val="00C440AD"/>
    <w:rsid w:val="00C459FB"/>
    <w:rsid w:val="00C4609C"/>
    <w:rsid w:val="00C67832"/>
    <w:rsid w:val="00C90292"/>
    <w:rsid w:val="00CA0277"/>
    <w:rsid w:val="00CA5EF4"/>
    <w:rsid w:val="00CB2291"/>
    <w:rsid w:val="00CB3A62"/>
    <w:rsid w:val="00CB73A4"/>
    <w:rsid w:val="00CC4571"/>
    <w:rsid w:val="00CE70C5"/>
    <w:rsid w:val="00CF267C"/>
    <w:rsid w:val="00CF2E41"/>
    <w:rsid w:val="00CF4A05"/>
    <w:rsid w:val="00CF66F6"/>
    <w:rsid w:val="00D01498"/>
    <w:rsid w:val="00D03BFE"/>
    <w:rsid w:val="00D03DEA"/>
    <w:rsid w:val="00D11792"/>
    <w:rsid w:val="00D164FF"/>
    <w:rsid w:val="00D214D7"/>
    <w:rsid w:val="00D218B2"/>
    <w:rsid w:val="00D23F7E"/>
    <w:rsid w:val="00D31E5D"/>
    <w:rsid w:val="00D3797F"/>
    <w:rsid w:val="00D45581"/>
    <w:rsid w:val="00D46B88"/>
    <w:rsid w:val="00D5502A"/>
    <w:rsid w:val="00D7421C"/>
    <w:rsid w:val="00D840FB"/>
    <w:rsid w:val="00D861E3"/>
    <w:rsid w:val="00D87AD8"/>
    <w:rsid w:val="00D96B4C"/>
    <w:rsid w:val="00DA74E4"/>
    <w:rsid w:val="00DD7720"/>
    <w:rsid w:val="00DE5FF6"/>
    <w:rsid w:val="00DE7815"/>
    <w:rsid w:val="00E011C3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88C"/>
    <w:rsid w:val="00F30A0D"/>
    <w:rsid w:val="00F503FD"/>
    <w:rsid w:val="00F67098"/>
    <w:rsid w:val="00F6765B"/>
    <w:rsid w:val="00F84C44"/>
    <w:rsid w:val="00F93E29"/>
    <w:rsid w:val="00F9577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DD12-55AC-4CD6-B725-14C69464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3T02:27:00Z</dcterms:created>
  <dcterms:modified xsi:type="dcterms:W3CDTF">2021-01-14T07:42:00Z</dcterms:modified>
</cp:coreProperties>
</file>